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512835B" w:rsidR="001C7C84" w:rsidRDefault="00827FE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7, 2024 - July 13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F3036D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27FE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96FC272" w:rsidR="008A7A6A" w:rsidRPr="003B5534" w:rsidRDefault="00827F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E80E80E" w:rsidR="00611FFE" w:rsidRPr="00611FFE" w:rsidRDefault="00827F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895CDD0" w:rsidR="00AA6673" w:rsidRPr="003B5534" w:rsidRDefault="00827F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A266EE8" w:rsidR="00611FFE" w:rsidRPr="00611FFE" w:rsidRDefault="00827F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9795C47" w:rsidR="00AA6673" w:rsidRPr="003B5534" w:rsidRDefault="00827F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D792D5A" w:rsidR="006F2344" w:rsidRDefault="00827F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A086ED5" w:rsidR="00AA6673" w:rsidRPr="00104144" w:rsidRDefault="00827F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6031BAD" w:rsidR="00611FFE" w:rsidRPr="00611FFE" w:rsidRDefault="00827F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5F9F8CC" w:rsidR="00AA6673" w:rsidRPr="003B5534" w:rsidRDefault="00827F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281444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27FE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D5D2804" w:rsidR="00AA6673" w:rsidRPr="003B5534" w:rsidRDefault="00827F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B9F941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27FE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C11B875" w:rsidR="00AA6673" w:rsidRPr="003B5534" w:rsidRDefault="00827F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27FE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27FEE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4 weekly calendar</dc:title>
  <dc:subject>Free weekly calendar template for  July 7 to July 13, 2024</dc:subject>
  <dc:creator>General Blue Corporation</dc:creator>
  <keywords>Week 28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